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DEAE6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3D7F98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18728B">
        <w:rPr>
          <w:rFonts w:ascii="Arial" w:hAnsi="Arial" w:cs="Arial"/>
          <w:sz w:val="24"/>
          <w:szCs w:val="24"/>
        </w:rPr>
        <w:t>São Luiz, bairro Silva Azeved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F0E71" w:rsidP="00EF0E71" w14:paraId="0C0C859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578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2B51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73933"/>
    <w:rsid w:val="0018728B"/>
    <w:rsid w:val="001918DF"/>
    <w:rsid w:val="002311EF"/>
    <w:rsid w:val="0023650B"/>
    <w:rsid w:val="00240C74"/>
    <w:rsid w:val="00244E4A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D7F98"/>
    <w:rsid w:val="003E4CC4"/>
    <w:rsid w:val="0043135D"/>
    <w:rsid w:val="00452719"/>
    <w:rsid w:val="00460A32"/>
    <w:rsid w:val="004868FB"/>
    <w:rsid w:val="004B2CC9"/>
    <w:rsid w:val="004D3B98"/>
    <w:rsid w:val="004D5875"/>
    <w:rsid w:val="005044A3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1FD1"/>
    <w:rsid w:val="007E4731"/>
    <w:rsid w:val="007E60AE"/>
    <w:rsid w:val="007F49D0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55C6"/>
    <w:rsid w:val="00986E05"/>
    <w:rsid w:val="009C1498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527AE"/>
    <w:rsid w:val="00E6430D"/>
    <w:rsid w:val="00E955FB"/>
    <w:rsid w:val="00EC27FA"/>
    <w:rsid w:val="00EF0E71"/>
    <w:rsid w:val="00F06910"/>
    <w:rsid w:val="00F35F73"/>
    <w:rsid w:val="00F45F41"/>
    <w:rsid w:val="00F5102E"/>
    <w:rsid w:val="00F61F02"/>
    <w:rsid w:val="00F95296"/>
    <w:rsid w:val="00F95D16"/>
    <w:rsid w:val="00FA44B8"/>
    <w:rsid w:val="00FA6339"/>
    <w:rsid w:val="00FB399A"/>
    <w:rsid w:val="00FC6ED2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4:45:00Z</dcterms:created>
  <dcterms:modified xsi:type="dcterms:W3CDTF">2022-09-19T14:45:00Z</dcterms:modified>
</cp:coreProperties>
</file>